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0C0F59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6B54BB">
              <w:rPr>
                <w:b/>
                <w:sz w:val="24"/>
                <w:szCs w:val="24"/>
              </w:rPr>
              <w:t xml:space="preserve">Spanish </w:t>
            </w:r>
            <w:r w:rsidR="000C0F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715915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715915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B2DC6" w:rsidP="000C0F59">
            <w:pPr>
              <w:spacing w:after="0"/>
            </w:pPr>
            <w:r>
              <w:t xml:space="preserve">Essential Questions </w:t>
            </w:r>
            <w:r w:rsidR="006B54BB">
              <w:t>established</w:t>
            </w:r>
            <w:r w:rsidR="000C0F59">
              <w:t xml:space="preserve"> clear list of topics show focus for course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C310C" w:rsidP="00E225F7">
            <w:pPr>
              <w:spacing w:after="0" w:line="286" w:lineRule="auto"/>
            </w:pPr>
            <w:r>
              <w:t>MYP concept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C0F59" w:rsidP="003A0618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C0F59" w:rsidP="00E225F7">
            <w:pPr>
              <w:spacing w:after="0"/>
            </w:pPr>
            <w:r>
              <w:t>CCSS for ELA are present LOTE standards are will-represented by CCS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C0F59" w:rsidP="00936C44">
            <w:pPr>
              <w:spacing w:after="0"/>
            </w:pPr>
            <w:r>
              <w:t>yes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0C0F59" w:rsidP="00BB5D5F">
            <w:pPr>
              <w:spacing w:after="0"/>
            </w:pPr>
            <w:r>
              <w:t>yes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0C0F59" w:rsidP="006B54BB">
            <w:pPr>
              <w:spacing w:after="0"/>
            </w:pPr>
            <w:r>
              <w:t>ye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6B54BB" w:rsidP="00E225F7">
            <w:pPr>
              <w:spacing w:after="0"/>
            </w:pPr>
            <w:r>
              <w:t>Adjust revise matrix to reflect curricular decisions made this year.</w:t>
            </w:r>
          </w:p>
          <w:p w:rsidR="000C0F59" w:rsidRDefault="000C0F59" w:rsidP="00E225F7">
            <w:pPr>
              <w:spacing w:after="0"/>
            </w:pPr>
            <w:r>
              <w:t>Nice work!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4B" w:rsidRDefault="00D97B4B" w:rsidP="00820728">
      <w:pPr>
        <w:spacing w:after="0" w:line="240" w:lineRule="auto"/>
      </w:pPr>
      <w:r>
        <w:separator/>
      </w:r>
    </w:p>
  </w:endnote>
  <w:endnote w:type="continuationSeparator" w:id="0">
    <w:p w:rsidR="00D97B4B" w:rsidRDefault="00D97B4B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4B" w:rsidRDefault="00D97B4B" w:rsidP="00820728">
      <w:pPr>
        <w:spacing w:after="0" w:line="240" w:lineRule="auto"/>
      </w:pPr>
      <w:r>
        <w:separator/>
      </w:r>
    </w:p>
  </w:footnote>
  <w:footnote w:type="continuationSeparator" w:id="0">
    <w:p w:rsidR="00D97B4B" w:rsidRDefault="00D97B4B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75DA"/>
    <w:rsid w:val="000C0F59"/>
    <w:rsid w:val="000C0F73"/>
    <w:rsid w:val="000C310C"/>
    <w:rsid w:val="001F0725"/>
    <w:rsid w:val="00212277"/>
    <w:rsid w:val="00241D13"/>
    <w:rsid w:val="00271DD4"/>
    <w:rsid w:val="003003E5"/>
    <w:rsid w:val="00314E44"/>
    <w:rsid w:val="00354C2C"/>
    <w:rsid w:val="003A0618"/>
    <w:rsid w:val="0060777D"/>
    <w:rsid w:val="006955CC"/>
    <w:rsid w:val="006A0FDA"/>
    <w:rsid w:val="006B54BB"/>
    <w:rsid w:val="00712960"/>
    <w:rsid w:val="00715915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D3139E"/>
    <w:rsid w:val="00D92F18"/>
    <w:rsid w:val="00D97B4B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F706-F514-44CA-B0C9-5681ED6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0:05:00Z</cp:lastPrinted>
  <dcterms:created xsi:type="dcterms:W3CDTF">2013-04-27T20:19:00Z</dcterms:created>
  <dcterms:modified xsi:type="dcterms:W3CDTF">2013-08-02T16:52:00Z</dcterms:modified>
</cp:coreProperties>
</file>